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FAB" w:rsidRPr="004C5E79" w:rsidRDefault="009F1F85" w:rsidP="00F07FF6">
      <w:pPr>
        <w:ind w:firstLineChars="300" w:firstLine="720"/>
        <w:jc w:val="left"/>
        <w:rPr>
          <w:sz w:val="24"/>
        </w:rPr>
      </w:pPr>
      <w:r w:rsidRPr="004C5E79">
        <w:rPr>
          <w:rFonts w:hint="eastAsia"/>
          <w:sz w:val="24"/>
        </w:rPr>
        <w:t>文京区長　殿</w:t>
      </w:r>
    </w:p>
    <w:p w:rsidR="008C0FAB" w:rsidRPr="004C5E79" w:rsidRDefault="008C0FAB" w:rsidP="00CC502C">
      <w:pPr>
        <w:ind w:firstLineChars="1300" w:firstLine="3120"/>
        <w:jc w:val="left"/>
        <w:rPr>
          <w:sz w:val="24"/>
          <w:szCs w:val="24"/>
          <w:u w:val="double"/>
        </w:rPr>
      </w:pPr>
      <w:r w:rsidRPr="004C5E79">
        <w:rPr>
          <w:rFonts w:hint="eastAsia"/>
          <w:sz w:val="24"/>
          <w:szCs w:val="24"/>
        </w:rPr>
        <w:t>申請者</w:t>
      </w:r>
      <w:r w:rsidR="009F1F85" w:rsidRPr="004C5E79">
        <w:rPr>
          <w:rFonts w:hint="eastAsia"/>
          <w:sz w:val="24"/>
          <w:szCs w:val="24"/>
        </w:rPr>
        <w:t>氏名</w:t>
      </w:r>
      <w:r w:rsidR="008B040C" w:rsidRPr="004C5E79">
        <w:rPr>
          <w:rFonts w:hint="eastAsia"/>
          <w:sz w:val="24"/>
          <w:szCs w:val="24"/>
        </w:rPr>
        <w:t xml:space="preserve">　</w:t>
      </w:r>
      <w:r w:rsidR="008B040C" w:rsidRPr="004C5E79">
        <w:rPr>
          <w:rFonts w:hint="eastAsia"/>
          <w:sz w:val="24"/>
          <w:szCs w:val="24"/>
          <w:u w:val="double"/>
        </w:rPr>
        <w:t xml:space="preserve">　　　　　　　　　　　　　　　　　　　　　　</w:t>
      </w:r>
      <w:r w:rsidR="00E40480" w:rsidRPr="004C5E79">
        <w:rPr>
          <w:rFonts w:hint="eastAsia"/>
          <w:sz w:val="24"/>
          <w:szCs w:val="24"/>
          <w:u w:val="double"/>
        </w:rPr>
        <w:t xml:space="preserve">　　</w:t>
      </w:r>
      <w:bookmarkStart w:id="0" w:name="_GoBack"/>
      <w:bookmarkEnd w:id="0"/>
    </w:p>
    <w:p w:rsidR="00536A1A" w:rsidRDefault="00536A1A" w:rsidP="00EE1B85"/>
    <w:p w:rsidR="00315298" w:rsidRDefault="00283533" w:rsidP="00E70E1D">
      <w:pPr>
        <w:ind w:firstLineChars="100" w:firstLine="210"/>
      </w:pPr>
      <w:r>
        <w:rPr>
          <w:rFonts w:hint="eastAsia"/>
        </w:rPr>
        <w:t>ぶんきょう食べきり</w:t>
      </w:r>
      <w:r w:rsidR="00540F2C" w:rsidRPr="004C5E79">
        <w:rPr>
          <w:rFonts w:hint="eastAsia"/>
        </w:rPr>
        <w:t>協力店制度実施要綱</w:t>
      </w:r>
      <w:r w:rsidR="009C5E66">
        <w:rPr>
          <w:rFonts w:hint="eastAsia"/>
        </w:rPr>
        <w:t>第９</w:t>
      </w:r>
      <w:r w:rsidR="008C0FAB" w:rsidRPr="004C5E79">
        <w:rPr>
          <w:rFonts w:hint="eastAsia"/>
        </w:rPr>
        <w:t>条の規定により、</w:t>
      </w:r>
      <w:r w:rsidR="00E70E1D" w:rsidRPr="00E00029">
        <w:rPr>
          <w:rFonts w:hint="eastAsia"/>
        </w:rPr>
        <w:t>以下</w:t>
      </w:r>
      <w:r w:rsidR="008C0FAB" w:rsidRPr="004C5E79">
        <w:rPr>
          <w:rFonts w:hint="eastAsia"/>
        </w:rPr>
        <w:t>のとおり</w:t>
      </w:r>
      <w:r w:rsidR="00251349">
        <w:rPr>
          <w:rFonts w:hint="eastAsia"/>
        </w:rPr>
        <w:t>登録の</w:t>
      </w:r>
      <w:r w:rsidR="007212D0">
        <w:rPr>
          <w:rFonts w:hint="eastAsia"/>
        </w:rPr>
        <w:t>廃止</w:t>
      </w:r>
      <w:r w:rsidR="00251349">
        <w:rPr>
          <w:rFonts w:hint="eastAsia"/>
        </w:rPr>
        <w:t>を届</w:t>
      </w:r>
      <w:r w:rsidR="00E70E1D" w:rsidRPr="00477519">
        <w:rPr>
          <w:rFonts w:hint="eastAsia"/>
        </w:rPr>
        <w:t>け</w:t>
      </w:r>
      <w:r w:rsidR="00251349">
        <w:rPr>
          <w:rFonts w:hint="eastAsia"/>
        </w:rPr>
        <w:t>出ます</w:t>
      </w:r>
      <w:r w:rsidR="009C5E66">
        <w:rPr>
          <w:rFonts w:hint="eastAsia"/>
        </w:rPr>
        <w:t>。</w:t>
      </w:r>
    </w:p>
    <w:p w:rsidR="00536A1A" w:rsidRDefault="007212D0" w:rsidP="00EE1B85">
      <w:r>
        <w:rPr>
          <w:rFonts w:hint="eastAsia"/>
        </w:rPr>
        <w:t>また、廃止</w:t>
      </w:r>
      <w:r w:rsidR="00251349">
        <w:rPr>
          <w:rFonts w:hint="eastAsia"/>
        </w:rPr>
        <w:t>に伴い、交付された</w:t>
      </w:r>
      <w:r w:rsidR="00520E6E">
        <w:rPr>
          <w:rFonts w:hint="eastAsia"/>
        </w:rPr>
        <w:t>登録証及び</w:t>
      </w:r>
      <w:r w:rsidR="006153B0">
        <w:rPr>
          <w:rFonts w:hint="eastAsia"/>
        </w:rPr>
        <w:t>ぶんきょう食べきり協力店ステッカー</w:t>
      </w:r>
      <w:r w:rsidR="00A76DD1">
        <w:rPr>
          <w:rFonts w:hint="eastAsia"/>
        </w:rPr>
        <w:t>等</w:t>
      </w:r>
      <w:r w:rsidR="00251349">
        <w:rPr>
          <w:rFonts w:hint="eastAsia"/>
        </w:rPr>
        <w:t>は文京区長に返却します</w:t>
      </w:r>
      <w:r w:rsidR="00536A1A">
        <w:rPr>
          <w:rFonts w:hint="eastAsia"/>
        </w:rPr>
        <w:t>。</w:t>
      </w:r>
    </w:p>
    <w:p w:rsidR="00536A1A" w:rsidRPr="005D014C" w:rsidRDefault="00536A1A" w:rsidP="00EE1B85"/>
    <w:tbl>
      <w:tblPr>
        <w:tblStyle w:val="a8"/>
        <w:tblW w:w="990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2120"/>
        <w:gridCol w:w="850"/>
        <w:gridCol w:w="4953"/>
      </w:tblGrid>
      <w:tr w:rsidR="004C5E79" w:rsidRPr="004C5E79" w:rsidTr="00746EE6">
        <w:trPr>
          <w:trHeight w:val="696"/>
        </w:trPr>
        <w:tc>
          <w:tcPr>
            <w:tcW w:w="1985" w:type="dxa"/>
          </w:tcPr>
          <w:p w:rsidR="008B040C" w:rsidRPr="004C5E79" w:rsidRDefault="008B040C" w:rsidP="007B4985">
            <w:pPr>
              <w:pStyle w:val="a7"/>
              <w:ind w:leftChars="0" w:left="0"/>
            </w:pPr>
            <w:r w:rsidRPr="004C5E79">
              <w:rPr>
                <w:rFonts w:hint="eastAsia"/>
              </w:rPr>
              <w:t>(</w:t>
            </w:r>
            <w:r w:rsidRPr="004C5E79">
              <w:rPr>
                <w:rFonts w:hint="eastAsia"/>
              </w:rPr>
              <w:t>フリガナ</w:t>
            </w:r>
            <w:r w:rsidRPr="004C5E79">
              <w:rPr>
                <w:rFonts w:hint="eastAsia"/>
              </w:rPr>
              <w:t>)</w:t>
            </w:r>
          </w:p>
          <w:p w:rsidR="005D499B" w:rsidRPr="004C5E79" w:rsidRDefault="005D499B" w:rsidP="007B4985">
            <w:pPr>
              <w:pStyle w:val="a7"/>
              <w:ind w:leftChars="0" w:left="0"/>
            </w:pPr>
            <w:r w:rsidRPr="004C5E79">
              <w:rPr>
                <w:rFonts w:hint="eastAsia"/>
              </w:rPr>
              <w:t>店舗名</w:t>
            </w:r>
          </w:p>
        </w:tc>
        <w:tc>
          <w:tcPr>
            <w:tcW w:w="7923" w:type="dxa"/>
            <w:gridSpan w:val="3"/>
          </w:tcPr>
          <w:p w:rsidR="005D499B" w:rsidRPr="004C5E79" w:rsidRDefault="005D499B" w:rsidP="00E40480">
            <w:pPr>
              <w:pStyle w:val="a7"/>
              <w:tabs>
                <w:tab w:val="left" w:pos="7215"/>
              </w:tabs>
              <w:ind w:leftChars="0" w:left="0"/>
            </w:pPr>
          </w:p>
          <w:p w:rsidR="00E40480" w:rsidRPr="004C5E79" w:rsidRDefault="00E40480" w:rsidP="00F07FF6">
            <w:pPr>
              <w:pStyle w:val="a7"/>
              <w:tabs>
                <w:tab w:val="left" w:pos="7215"/>
              </w:tabs>
              <w:ind w:leftChars="0" w:left="0" w:firstLineChars="100" w:firstLine="210"/>
            </w:pPr>
          </w:p>
        </w:tc>
      </w:tr>
      <w:tr w:rsidR="004C5E79" w:rsidRPr="004C5E79" w:rsidTr="00746EE6">
        <w:trPr>
          <w:trHeight w:val="696"/>
        </w:trPr>
        <w:tc>
          <w:tcPr>
            <w:tcW w:w="1985" w:type="dxa"/>
          </w:tcPr>
          <w:p w:rsidR="00E40480" w:rsidRPr="004C5E79" w:rsidRDefault="00E40480" w:rsidP="007B4985">
            <w:pPr>
              <w:pStyle w:val="a7"/>
              <w:ind w:leftChars="0" w:left="0"/>
            </w:pPr>
            <w:r w:rsidRPr="004C5E79">
              <w:rPr>
                <w:rFonts w:hint="eastAsia"/>
              </w:rPr>
              <w:t>(</w:t>
            </w:r>
            <w:r w:rsidRPr="004C5E79">
              <w:rPr>
                <w:rFonts w:hint="eastAsia"/>
              </w:rPr>
              <w:t>フリガナ</w:t>
            </w:r>
            <w:r w:rsidRPr="004C5E79">
              <w:rPr>
                <w:rFonts w:hint="eastAsia"/>
              </w:rPr>
              <w:t>)</w:t>
            </w:r>
          </w:p>
          <w:p w:rsidR="005D499B" w:rsidRPr="004C5E79" w:rsidRDefault="005D499B" w:rsidP="007B4985">
            <w:pPr>
              <w:pStyle w:val="a7"/>
              <w:ind w:leftChars="0" w:left="0"/>
            </w:pPr>
            <w:r w:rsidRPr="004C5E79">
              <w:rPr>
                <w:rFonts w:hint="eastAsia"/>
              </w:rPr>
              <w:t>代表者氏名</w:t>
            </w:r>
          </w:p>
        </w:tc>
        <w:tc>
          <w:tcPr>
            <w:tcW w:w="7923" w:type="dxa"/>
            <w:gridSpan w:val="3"/>
          </w:tcPr>
          <w:p w:rsidR="005D499B" w:rsidRPr="004C5E79" w:rsidRDefault="005D499B" w:rsidP="007B4985">
            <w:pPr>
              <w:pStyle w:val="a7"/>
              <w:ind w:leftChars="0" w:left="0"/>
            </w:pPr>
          </w:p>
          <w:p w:rsidR="00E40480" w:rsidRPr="004C5E79" w:rsidRDefault="00E40480" w:rsidP="007B4985">
            <w:pPr>
              <w:pStyle w:val="a7"/>
              <w:ind w:leftChars="0" w:left="0"/>
            </w:pPr>
          </w:p>
        </w:tc>
      </w:tr>
      <w:tr w:rsidR="004C5E79" w:rsidRPr="004C5E79" w:rsidTr="00746EE6">
        <w:trPr>
          <w:trHeight w:val="738"/>
        </w:trPr>
        <w:tc>
          <w:tcPr>
            <w:tcW w:w="1985" w:type="dxa"/>
          </w:tcPr>
          <w:p w:rsidR="007B4985" w:rsidRPr="004C5E79" w:rsidRDefault="005D499B" w:rsidP="007B4985">
            <w:pPr>
              <w:pStyle w:val="a7"/>
              <w:ind w:leftChars="0" w:left="0"/>
            </w:pPr>
            <w:r w:rsidRPr="004C5E79">
              <w:rPr>
                <w:rFonts w:hint="eastAsia"/>
              </w:rPr>
              <w:t>所在地</w:t>
            </w:r>
          </w:p>
        </w:tc>
        <w:tc>
          <w:tcPr>
            <w:tcW w:w="7923" w:type="dxa"/>
            <w:gridSpan w:val="3"/>
          </w:tcPr>
          <w:p w:rsidR="007B4985" w:rsidRPr="004C5E79" w:rsidRDefault="005D499B" w:rsidP="007B4985">
            <w:pPr>
              <w:pStyle w:val="a7"/>
              <w:ind w:leftChars="0" w:left="0"/>
            </w:pPr>
            <w:r w:rsidRPr="004C5E79">
              <w:rPr>
                <w:rFonts w:hint="eastAsia"/>
              </w:rPr>
              <w:t>〒</w:t>
            </w:r>
          </w:p>
          <w:p w:rsidR="00B32307" w:rsidRPr="004C5E79" w:rsidRDefault="00B32307" w:rsidP="007B4985">
            <w:pPr>
              <w:pStyle w:val="a7"/>
              <w:ind w:leftChars="0" w:left="0"/>
            </w:pPr>
          </w:p>
        </w:tc>
      </w:tr>
      <w:tr w:rsidR="000149F6" w:rsidRPr="004C5E79" w:rsidTr="00746EE6">
        <w:trPr>
          <w:trHeight w:val="740"/>
        </w:trPr>
        <w:tc>
          <w:tcPr>
            <w:tcW w:w="1985" w:type="dxa"/>
          </w:tcPr>
          <w:p w:rsidR="000149F6" w:rsidRPr="004C5E79" w:rsidRDefault="000149F6" w:rsidP="000149F6">
            <w:pPr>
              <w:pStyle w:val="a7"/>
              <w:ind w:leftChars="0" w:left="0"/>
            </w:pPr>
            <w:r w:rsidRPr="004C5E79">
              <w:rPr>
                <w:rFonts w:hint="eastAsia"/>
              </w:rPr>
              <w:t xml:space="preserve">区分　</w:t>
            </w:r>
          </w:p>
          <w:p w:rsidR="000149F6" w:rsidRPr="004C5E79" w:rsidRDefault="000149F6" w:rsidP="000149F6">
            <w:pPr>
              <w:pStyle w:val="a7"/>
              <w:ind w:leftChars="0" w:left="0"/>
            </w:pPr>
          </w:p>
        </w:tc>
        <w:tc>
          <w:tcPr>
            <w:tcW w:w="7923" w:type="dxa"/>
            <w:gridSpan w:val="3"/>
          </w:tcPr>
          <w:p w:rsidR="000149F6" w:rsidRPr="004C5E79" w:rsidRDefault="00477519" w:rsidP="000149F6">
            <w:pPr>
              <w:pStyle w:val="a7"/>
              <w:ind w:leftChars="0" w:left="0"/>
            </w:pPr>
            <w:sdt>
              <w:sdtPr>
                <w:rPr>
                  <w:rFonts w:hint="eastAsia"/>
                </w:rPr>
                <w:id w:val="-204862935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0149F6" w:rsidRPr="004C5E7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149F6" w:rsidRPr="004C5E79">
              <w:rPr>
                <w:rFonts w:hint="eastAsia"/>
              </w:rPr>
              <w:t xml:space="preserve">小売業　　　</w:t>
            </w:r>
            <w:r w:rsidR="000149F6" w:rsidRPr="004C5E79">
              <w:rPr>
                <w:rFonts w:hint="eastAsia"/>
              </w:rPr>
              <w:t>(</w:t>
            </w:r>
            <w:r w:rsidR="000149F6" w:rsidRPr="004C5E79">
              <w:rPr>
                <w:rFonts w:hint="eastAsia"/>
              </w:rPr>
              <w:t xml:space="preserve">　　　　　　　　　　</w:t>
            </w:r>
            <w:r w:rsidR="000149F6" w:rsidRPr="004C5E79">
              <w:rPr>
                <w:rFonts w:hint="eastAsia"/>
              </w:rPr>
              <w:t>)</w:t>
            </w:r>
            <w:r w:rsidR="000149F6" w:rsidRPr="004C5E79">
              <w:rPr>
                <w:rFonts w:hint="eastAsia"/>
              </w:rPr>
              <w:t xml:space="preserve">　</w:t>
            </w:r>
            <w:r w:rsidR="000149F6" w:rsidRPr="004C5E79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1328904642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51790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149F6" w:rsidRPr="004C5E79">
              <w:rPr>
                <w:rFonts w:hint="eastAsia"/>
              </w:rPr>
              <w:t xml:space="preserve">旅館業　　</w:t>
            </w:r>
            <w:r w:rsidR="000149F6" w:rsidRPr="004C5E79">
              <w:rPr>
                <w:rFonts w:hint="eastAsia"/>
              </w:rPr>
              <w:t>(</w:t>
            </w:r>
            <w:r w:rsidR="000149F6" w:rsidRPr="004C5E79">
              <w:rPr>
                <w:rFonts w:hint="eastAsia"/>
              </w:rPr>
              <w:t xml:space="preserve">　　　　　　　　　　</w:t>
            </w:r>
            <w:r w:rsidR="000149F6" w:rsidRPr="004C5E79">
              <w:rPr>
                <w:rFonts w:hint="eastAsia"/>
              </w:rPr>
              <w:t>)</w:t>
            </w:r>
          </w:p>
          <w:p w:rsidR="000149F6" w:rsidRPr="004C5E79" w:rsidRDefault="00477519" w:rsidP="000149F6">
            <w:pPr>
              <w:pStyle w:val="a7"/>
              <w:ind w:leftChars="0" w:left="0"/>
            </w:pPr>
            <w:sdt>
              <w:sdtPr>
                <w:rPr>
                  <w:rFonts w:hint="eastAsia"/>
                </w:rPr>
                <w:id w:val="-1321502517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0149F6" w:rsidRPr="004C5E7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149F6" w:rsidRPr="004C5E79">
              <w:rPr>
                <w:rFonts w:hint="eastAsia"/>
              </w:rPr>
              <w:t xml:space="preserve">飲食店業　　</w:t>
            </w:r>
            <w:r w:rsidR="000149F6" w:rsidRPr="004C5E79">
              <w:rPr>
                <w:rFonts w:hint="eastAsia"/>
              </w:rPr>
              <w:t>(</w:t>
            </w:r>
            <w:r w:rsidR="000149F6" w:rsidRPr="004C5E79">
              <w:rPr>
                <w:rFonts w:hint="eastAsia"/>
              </w:rPr>
              <w:t xml:space="preserve">　　　　　　　　　　</w:t>
            </w:r>
            <w:r w:rsidR="000149F6" w:rsidRPr="004C5E79">
              <w:rPr>
                <w:rFonts w:hint="eastAsia"/>
              </w:rPr>
              <w:t xml:space="preserve">) </w:t>
            </w:r>
            <w:r w:rsidR="000149F6" w:rsidRPr="004C5E79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262071374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51790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149F6" w:rsidRPr="004C5E79">
              <w:rPr>
                <w:rFonts w:hint="eastAsia"/>
              </w:rPr>
              <w:t xml:space="preserve">その他　　</w:t>
            </w:r>
            <w:r w:rsidR="000149F6" w:rsidRPr="004C5E79">
              <w:rPr>
                <w:rFonts w:hint="eastAsia"/>
              </w:rPr>
              <w:t>(</w:t>
            </w:r>
            <w:r w:rsidR="000149F6" w:rsidRPr="004C5E79">
              <w:rPr>
                <w:rFonts w:hint="eastAsia"/>
              </w:rPr>
              <w:t xml:space="preserve">　　　　　　　　　　</w:t>
            </w:r>
            <w:r w:rsidR="000149F6" w:rsidRPr="004C5E79">
              <w:rPr>
                <w:rFonts w:hint="eastAsia"/>
              </w:rPr>
              <w:t xml:space="preserve">) </w:t>
            </w:r>
          </w:p>
          <w:p w:rsidR="000149F6" w:rsidRPr="004C5E79" w:rsidRDefault="000149F6" w:rsidP="000149F6">
            <w:pPr>
              <w:pStyle w:val="a7"/>
              <w:ind w:leftChars="0" w:left="0"/>
            </w:pPr>
            <w:r w:rsidRPr="004C5E79">
              <w:rPr>
                <w:rFonts w:hint="eastAsia"/>
              </w:rPr>
              <w:t>(</w:t>
            </w:r>
            <w:r w:rsidRPr="004C5E79">
              <w:rPr>
                <w:rFonts w:hint="eastAsia"/>
              </w:rPr>
              <w:t xml:space="preserve">　</w:t>
            </w:r>
            <w:r w:rsidRPr="004C5E79">
              <w:rPr>
                <w:rFonts w:hint="eastAsia"/>
              </w:rPr>
              <w:t>)</w:t>
            </w:r>
            <w:r w:rsidRPr="004C5E79">
              <w:rPr>
                <w:rFonts w:hint="eastAsia"/>
              </w:rPr>
              <w:t>内に具体的な業種をお書きください</w:t>
            </w:r>
          </w:p>
        </w:tc>
      </w:tr>
      <w:tr w:rsidR="000149F6" w:rsidRPr="004C5E79" w:rsidTr="00746EE6">
        <w:trPr>
          <w:trHeight w:val="545"/>
        </w:trPr>
        <w:tc>
          <w:tcPr>
            <w:tcW w:w="1985" w:type="dxa"/>
          </w:tcPr>
          <w:p w:rsidR="000149F6" w:rsidRPr="004C5E79" w:rsidRDefault="000149F6" w:rsidP="000149F6">
            <w:pPr>
              <w:pStyle w:val="a7"/>
              <w:ind w:leftChars="0" w:left="0"/>
            </w:pPr>
            <w:r w:rsidRPr="004C5E79">
              <w:rPr>
                <w:rFonts w:hint="eastAsia"/>
              </w:rPr>
              <w:t>電話番号</w:t>
            </w:r>
          </w:p>
        </w:tc>
        <w:tc>
          <w:tcPr>
            <w:tcW w:w="2120" w:type="dxa"/>
          </w:tcPr>
          <w:p w:rsidR="000149F6" w:rsidRPr="004C5E79" w:rsidRDefault="000149F6" w:rsidP="000149F6">
            <w:pPr>
              <w:pStyle w:val="a7"/>
              <w:ind w:leftChars="0" w:left="0"/>
            </w:pPr>
          </w:p>
        </w:tc>
        <w:tc>
          <w:tcPr>
            <w:tcW w:w="850" w:type="dxa"/>
          </w:tcPr>
          <w:p w:rsidR="000149F6" w:rsidRPr="004C5E79" w:rsidRDefault="000149F6" w:rsidP="000149F6">
            <w:pPr>
              <w:pStyle w:val="a7"/>
              <w:ind w:leftChars="0" w:left="0"/>
            </w:pPr>
            <w:r w:rsidRPr="004C5E79">
              <w:rPr>
                <w:rFonts w:hint="eastAsia"/>
              </w:rPr>
              <w:t>ＦＡＸ</w:t>
            </w:r>
          </w:p>
        </w:tc>
        <w:tc>
          <w:tcPr>
            <w:tcW w:w="4953" w:type="dxa"/>
          </w:tcPr>
          <w:p w:rsidR="000149F6" w:rsidRPr="004C5E79" w:rsidRDefault="000149F6" w:rsidP="000149F6">
            <w:pPr>
              <w:pStyle w:val="a7"/>
              <w:ind w:leftChars="0" w:left="0"/>
            </w:pPr>
          </w:p>
        </w:tc>
      </w:tr>
    </w:tbl>
    <w:p w:rsidR="005421CE" w:rsidRPr="004C5E79" w:rsidRDefault="005421CE" w:rsidP="00B32307">
      <w:pPr>
        <w:jc w:val="left"/>
      </w:pPr>
    </w:p>
    <w:p w:rsidR="00B13AFD" w:rsidRDefault="009C5E66" w:rsidP="006305FA">
      <w:pPr>
        <w:rPr>
          <w:rFonts w:ascii="ＭＳ 明朝" w:eastAsia="ＭＳ 明朝" w:hAnsi="Century" w:cs="Times New Roman"/>
          <w:b/>
          <w:szCs w:val="36"/>
        </w:rPr>
      </w:pPr>
      <w:r w:rsidRPr="009C5E66">
        <w:rPr>
          <w:rFonts w:ascii="ＭＳ 明朝" w:eastAsia="ＭＳ 明朝" w:hAnsi="Century" w:cs="Times New Roman"/>
          <w:b/>
          <w:noProof/>
          <w:szCs w:val="36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262890</wp:posOffset>
                </wp:positionV>
                <wp:extent cx="6164580" cy="2712720"/>
                <wp:effectExtent l="0" t="0" r="26670" b="1143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4580" cy="271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E66" w:rsidRPr="009C5E66" w:rsidRDefault="007F0069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>廃止</w:t>
                            </w:r>
                            <w:r w:rsidR="009C5E66" w:rsidRPr="009C5E66">
                              <w:rPr>
                                <w:sz w:val="24"/>
                                <w:u w:val="single"/>
                              </w:rPr>
                              <w:t>理由</w:t>
                            </w:r>
                          </w:p>
                          <w:p w:rsidR="009C5E66" w:rsidRDefault="009C5E66"/>
                          <w:p w:rsidR="009C5E66" w:rsidRDefault="009C5E66"/>
                          <w:p w:rsidR="009C5E66" w:rsidRDefault="009C5E66"/>
                          <w:p w:rsidR="009C5E66" w:rsidRDefault="009C5E66"/>
                          <w:p w:rsidR="009C5E66" w:rsidRDefault="009C5E66"/>
                          <w:p w:rsidR="009C5E66" w:rsidRDefault="009C5E66"/>
                          <w:p w:rsidR="009C5E66" w:rsidRDefault="009C5E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15pt;margin-top:20.7pt;width:485.4pt;height:213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">
                <v:textbox>
                  <w:txbxContent>
                    <w:p w:rsidR="009C5E66" w:rsidRPr="009C5E66" w:rsidRDefault="007F0069">
                      <w:pPr>
                        <w:rPr>
                          <w:sz w:val="24"/>
                          <w:u w:val="single"/>
                        </w:rPr>
                      </w:pPr>
                      <w:r>
                        <w:rPr>
                          <w:rFonts w:hint="eastAsia"/>
                          <w:sz w:val="24"/>
                          <w:u w:val="single"/>
                        </w:rPr>
                        <w:t>廃止</w:t>
                      </w:r>
                      <w:r w:rsidR="009C5E66" w:rsidRPr="009C5E66">
                        <w:rPr>
                          <w:sz w:val="24"/>
                          <w:u w:val="single"/>
                        </w:rPr>
                        <w:t>理由</w:t>
                      </w:r>
                    </w:p>
                    <w:p w:rsidR="009C5E66" w:rsidRDefault="009C5E66"/>
                    <w:p w:rsidR="009C5E66" w:rsidRDefault="009C5E66"/>
                    <w:p w:rsidR="009C5E66" w:rsidRDefault="009C5E66"/>
                    <w:p w:rsidR="009C5E66" w:rsidRDefault="009C5E66"/>
                    <w:p w:rsidR="009C5E66" w:rsidRDefault="009C5E66"/>
                    <w:p w:rsidR="009C5E66" w:rsidRDefault="009C5E66"/>
                    <w:p w:rsidR="009C5E66" w:rsidRDefault="009C5E66"/>
                  </w:txbxContent>
                </v:textbox>
                <w10:wrap type="square"/>
              </v:shape>
            </w:pict>
          </mc:Fallback>
        </mc:AlternateContent>
      </w:r>
    </w:p>
    <w:p w:rsidR="009C5E66" w:rsidRDefault="009C5E66" w:rsidP="006305FA">
      <w:pPr>
        <w:rPr>
          <w:rFonts w:ascii="ＭＳ 明朝" w:eastAsia="ＭＳ 明朝" w:hAnsi="Century" w:cs="Times New Roman"/>
          <w:b/>
          <w:szCs w:val="36"/>
        </w:rPr>
      </w:pPr>
    </w:p>
    <w:p w:rsidR="009C5E66" w:rsidRDefault="009C5E66" w:rsidP="006305FA">
      <w:pPr>
        <w:rPr>
          <w:rFonts w:ascii="ＭＳ 明朝" w:eastAsia="ＭＳ 明朝" w:hAnsi="Century" w:cs="Times New Roman"/>
          <w:b/>
          <w:szCs w:val="36"/>
        </w:rPr>
      </w:pPr>
    </w:p>
    <w:p w:rsidR="009C5E66" w:rsidRDefault="009C5E66" w:rsidP="000149F6"/>
    <w:p w:rsidR="009C5E66" w:rsidRDefault="009C5E66" w:rsidP="000149F6"/>
    <w:p w:rsidR="009C5E66" w:rsidRDefault="009C5E66" w:rsidP="000149F6"/>
    <w:p w:rsidR="009C5E66" w:rsidRDefault="009C5E66" w:rsidP="000149F6"/>
    <w:sectPr w:rsidR="009C5E66" w:rsidSect="00B13AFD">
      <w:headerReference w:type="first" r:id="rId8"/>
      <w:pgSz w:w="11906" w:h="16838"/>
      <w:pgMar w:top="1440" w:right="1077" w:bottom="1440" w:left="1077" w:header="851" w:footer="992" w:gutter="0"/>
      <w:cols w:space="425"/>
      <w:titlePg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F91" w:rsidRDefault="00020F91" w:rsidP="008C0FAB">
      <w:r>
        <w:separator/>
      </w:r>
    </w:p>
  </w:endnote>
  <w:endnote w:type="continuationSeparator" w:id="0">
    <w:p w:rsidR="00020F91" w:rsidRDefault="00020F91" w:rsidP="008C0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F91" w:rsidRDefault="00020F91" w:rsidP="008C0FAB">
      <w:r>
        <w:separator/>
      </w:r>
    </w:p>
  </w:footnote>
  <w:footnote w:type="continuationSeparator" w:id="0">
    <w:p w:rsidR="00020F91" w:rsidRDefault="00020F91" w:rsidP="008C0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85D" w:rsidRDefault="00F07FF6" w:rsidP="00A1785D">
    <w:pPr>
      <w:pStyle w:val="a3"/>
      <w:jc w:val="left"/>
      <w:rPr>
        <w:sz w:val="22"/>
      </w:rPr>
    </w:pPr>
    <w:r w:rsidRPr="00137BD0">
      <w:rPr>
        <w:rFonts w:hint="eastAsia"/>
        <w:sz w:val="22"/>
      </w:rPr>
      <w:t>別記</w:t>
    </w:r>
    <w:r w:rsidR="00A1785D" w:rsidRPr="00234A26">
      <w:rPr>
        <w:rFonts w:hint="eastAsia"/>
        <w:sz w:val="22"/>
      </w:rPr>
      <w:t>様式第</w:t>
    </w:r>
    <w:r w:rsidR="00C64B6C">
      <w:rPr>
        <w:rFonts w:hint="eastAsia"/>
        <w:sz w:val="22"/>
      </w:rPr>
      <w:t>４</w:t>
    </w:r>
    <w:r w:rsidR="00A1785D" w:rsidRPr="00234A26">
      <w:rPr>
        <w:rFonts w:hint="eastAsia"/>
        <w:sz w:val="22"/>
      </w:rPr>
      <w:t>号</w:t>
    </w:r>
    <w:r w:rsidR="00A1785D" w:rsidRPr="00234A26">
      <w:rPr>
        <w:rFonts w:hint="eastAsia"/>
        <w:sz w:val="22"/>
      </w:rPr>
      <w:t>(</w:t>
    </w:r>
    <w:r w:rsidR="00A1785D" w:rsidRPr="00234A26">
      <w:rPr>
        <w:rFonts w:hint="eastAsia"/>
        <w:sz w:val="22"/>
      </w:rPr>
      <w:t>第</w:t>
    </w:r>
    <w:r w:rsidR="00E60D6C">
      <w:rPr>
        <w:rFonts w:hint="eastAsia"/>
        <w:sz w:val="22"/>
      </w:rPr>
      <w:t>８</w:t>
    </w:r>
    <w:r w:rsidR="00A1785D" w:rsidRPr="00234A26">
      <w:rPr>
        <w:rFonts w:hint="eastAsia"/>
        <w:sz w:val="22"/>
      </w:rPr>
      <w:t>条関係</w:t>
    </w:r>
    <w:r w:rsidR="00A1785D" w:rsidRPr="00234A26">
      <w:rPr>
        <w:rFonts w:hint="eastAsia"/>
        <w:sz w:val="22"/>
      </w:rPr>
      <w:t>)</w:t>
    </w:r>
  </w:p>
  <w:p w:rsidR="00A1785D" w:rsidRPr="00A1785D" w:rsidRDefault="006D6BFE" w:rsidP="00A1785D">
    <w:pPr>
      <w:pStyle w:val="a3"/>
      <w:jc w:val="center"/>
      <w:rPr>
        <w:sz w:val="24"/>
      </w:rPr>
    </w:pPr>
    <w:r>
      <w:rPr>
        <w:rFonts w:hint="eastAsia"/>
        <w:sz w:val="24"/>
      </w:rPr>
      <w:t>ぶんきょう食べきり</w:t>
    </w:r>
    <w:r w:rsidR="005D014C">
      <w:rPr>
        <w:rFonts w:hint="eastAsia"/>
        <w:sz w:val="24"/>
      </w:rPr>
      <w:t>協力店</w:t>
    </w:r>
    <w:r w:rsidR="00AE1AB9">
      <w:rPr>
        <w:rFonts w:hint="eastAsia"/>
        <w:sz w:val="24"/>
      </w:rPr>
      <w:t>登録廃止</w:t>
    </w:r>
    <w:r w:rsidR="009C5E66">
      <w:rPr>
        <w:rFonts w:hint="eastAsia"/>
        <w:sz w:val="24"/>
      </w:rPr>
      <w:t>届</w:t>
    </w:r>
  </w:p>
  <w:p w:rsidR="008C0FAB" w:rsidRDefault="008C0FAB" w:rsidP="008C0FAB">
    <w:pPr>
      <w:pStyle w:val="a3"/>
      <w:jc w:val="right"/>
    </w:pPr>
    <w:r>
      <w:rPr>
        <w:rFonts w:hint="eastAsia"/>
      </w:rPr>
      <w:t>年　月　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2219"/>
    <w:multiLevelType w:val="hybridMultilevel"/>
    <w:tmpl w:val="94C6F0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7A4D5A"/>
    <w:multiLevelType w:val="hybridMultilevel"/>
    <w:tmpl w:val="B16C2902"/>
    <w:lvl w:ilvl="0" w:tplc="189445E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BBA673D"/>
    <w:multiLevelType w:val="hybridMultilevel"/>
    <w:tmpl w:val="28B073D2"/>
    <w:lvl w:ilvl="0" w:tplc="3E00E2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FAB"/>
    <w:rsid w:val="000149F6"/>
    <w:rsid w:val="00020F91"/>
    <w:rsid w:val="000654F8"/>
    <w:rsid w:val="00074A7C"/>
    <w:rsid w:val="000A17AF"/>
    <w:rsid w:val="000B72AF"/>
    <w:rsid w:val="00137BD0"/>
    <w:rsid w:val="002155CC"/>
    <w:rsid w:val="00234A26"/>
    <w:rsid w:val="00251349"/>
    <w:rsid w:val="00283533"/>
    <w:rsid w:val="002A4005"/>
    <w:rsid w:val="00315298"/>
    <w:rsid w:val="00330FA0"/>
    <w:rsid w:val="0034365C"/>
    <w:rsid w:val="00370A24"/>
    <w:rsid w:val="0037357E"/>
    <w:rsid w:val="0037756E"/>
    <w:rsid w:val="004210AC"/>
    <w:rsid w:val="004243E1"/>
    <w:rsid w:val="0043420C"/>
    <w:rsid w:val="00477519"/>
    <w:rsid w:val="004C5E79"/>
    <w:rsid w:val="0051790D"/>
    <w:rsid w:val="00520E6E"/>
    <w:rsid w:val="00536A1A"/>
    <w:rsid w:val="00540F2C"/>
    <w:rsid w:val="005421CE"/>
    <w:rsid w:val="005509F9"/>
    <w:rsid w:val="005B7862"/>
    <w:rsid w:val="005D014C"/>
    <w:rsid w:val="005D499B"/>
    <w:rsid w:val="006153B0"/>
    <w:rsid w:val="006305FA"/>
    <w:rsid w:val="006A732E"/>
    <w:rsid w:val="006D6BFE"/>
    <w:rsid w:val="006E0096"/>
    <w:rsid w:val="006F20A0"/>
    <w:rsid w:val="007212D0"/>
    <w:rsid w:val="00746EE6"/>
    <w:rsid w:val="00776667"/>
    <w:rsid w:val="007B4985"/>
    <w:rsid w:val="007F0069"/>
    <w:rsid w:val="00803612"/>
    <w:rsid w:val="008B040C"/>
    <w:rsid w:val="008C0FAB"/>
    <w:rsid w:val="009C5E66"/>
    <w:rsid w:val="009F1F85"/>
    <w:rsid w:val="00A1785D"/>
    <w:rsid w:val="00A6656B"/>
    <w:rsid w:val="00A67BD3"/>
    <w:rsid w:val="00A76DD1"/>
    <w:rsid w:val="00A84BF8"/>
    <w:rsid w:val="00AC0A6E"/>
    <w:rsid w:val="00AE1AB9"/>
    <w:rsid w:val="00AE3FC4"/>
    <w:rsid w:val="00B13AFD"/>
    <w:rsid w:val="00B32307"/>
    <w:rsid w:val="00B356D3"/>
    <w:rsid w:val="00BF0B2D"/>
    <w:rsid w:val="00C64B6C"/>
    <w:rsid w:val="00C801F8"/>
    <w:rsid w:val="00C836FA"/>
    <w:rsid w:val="00C96920"/>
    <w:rsid w:val="00CC1FE7"/>
    <w:rsid w:val="00CC502C"/>
    <w:rsid w:val="00D02FA0"/>
    <w:rsid w:val="00D22D10"/>
    <w:rsid w:val="00D978AD"/>
    <w:rsid w:val="00DA385A"/>
    <w:rsid w:val="00E00029"/>
    <w:rsid w:val="00E40480"/>
    <w:rsid w:val="00E60D6C"/>
    <w:rsid w:val="00E70E1D"/>
    <w:rsid w:val="00EC60DF"/>
    <w:rsid w:val="00EE1B85"/>
    <w:rsid w:val="00F07FF6"/>
    <w:rsid w:val="00F22209"/>
    <w:rsid w:val="00F91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F59C7276-0150-412D-BD90-92CD3D465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0F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0FAB"/>
  </w:style>
  <w:style w:type="paragraph" w:styleId="a5">
    <w:name w:val="footer"/>
    <w:basedOn w:val="a"/>
    <w:link w:val="a6"/>
    <w:uiPriority w:val="99"/>
    <w:unhideWhenUsed/>
    <w:rsid w:val="008C0F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0FAB"/>
  </w:style>
  <w:style w:type="paragraph" w:styleId="a7">
    <w:name w:val="List Paragraph"/>
    <w:basedOn w:val="a"/>
    <w:uiPriority w:val="34"/>
    <w:qFormat/>
    <w:rsid w:val="007B4985"/>
    <w:pPr>
      <w:ind w:leftChars="400" w:left="840"/>
    </w:pPr>
  </w:style>
  <w:style w:type="table" w:styleId="a8">
    <w:name w:val="Table Grid"/>
    <w:basedOn w:val="a1"/>
    <w:uiPriority w:val="59"/>
    <w:rsid w:val="007B4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C1F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C1FE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CC1F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89441-4E6B-463E-A548-2907CD368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寄田 昇平</dc:creator>
  <cp:lastModifiedBy>中村 美代子</cp:lastModifiedBy>
  <cp:revision>32</cp:revision>
  <cp:lastPrinted>2021-12-28T01:37:00Z</cp:lastPrinted>
  <dcterms:created xsi:type="dcterms:W3CDTF">2017-05-15T07:02:00Z</dcterms:created>
  <dcterms:modified xsi:type="dcterms:W3CDTF">2021-12-28T01:38:00Z</dcterms:modified>
</cp:coreProperties>
</file>